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C6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30EFC">
        <w:rPr>
          <w:b/>
          <w:bCs/>
        </w:rPr>
        <w:t>29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BF79FA">
        <w:rPr>
          <w:b/>
          <w:bCs/>
        </w:rPr>
        <w:t>4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8C00A1" w:rsidRDefault="004106DE" w:rsidP="004106DE">
      <w:pPr>
        <w:pStyle w:val="a4"/>
        <w:numPr>
          <w:ilvl w:val="0"/>
          <w:numId w:val="5"/>
        </w:numPr>
        <w:jc w:val="both"/>
      </w:pPr>
      <w:r w:rsidRPr="00DC00D8">
        <w:t>Регистриране и обявяване на кандидатск</w:t>
      </w:r>
      <w:r w:rsidR="008C00A1">
        <w:t>ите</w:t>
      </w:r>
      <w:r w:rsidRPr="00DC00D8">
        <w:t xml:space="preserve"> лист</w:t>
      </w:r>
      <w:r w:rsidR="008C00A1">
        <w:t>и</w:t>
      </w:r>
      <w:r w:rsidRPr="00DC00D8">
        <w:t xml:space="preserve"> за народни предс</w:t>
      </w:r>
      <w:r>
        <w:t xml:space="preserve">тавители на </w:t>
      </w:r>
      <w:r w:rsidR="008C00A1">
        <w:t>партии и коалиции в изборите за народни представители на 09 юни 2024 г.</w:t>
      </w:r>
    </w:p>
    <w:p w:rsidR="004106DE" w:rsidRPr="008C00A1" w:rsidRDefault="004106DE" w:rsidP="008C00A1">
      <w:pPr>
        <w:pStyle w:val="a4"/>
        <w:numPr>
          <w:ilvl w:val="0"/>
          <w:numId w:val="5"/>
        </w:numPr>
        <w:jc w:val="both"/>
      </w:pPr>
      <w:r w:rsidRPr="008C00A1">
        <w:rPr>
          <w:color w:val="000000"/>
        </w:rPr>
        <w:t xml:space="preserve">Определяне на номерацията на удостоверенията, които Районна избирателна комисия 13 - Пазарджик ще издава на назначените членове на секционните избирателни комисии в район 13 – Пазарджишки по общини за произвеждане на изборите за Европейския парламент от Република България и за народни представители на 9 юни 2024 г. </w:t>
      </w:r>
      <w:r w:rsidRPr="008C00A1">
        <w:rPr>
          <w:color w:val="000000"/>
          <w:lang w:val="en-US"/>
        </w:rPr>
        <w:t>.</w:t>
      </w:r>
    </w:p>
    <w:p w:rsidR="004106DE" w:rsidRPr="001E7F2F" w:rsidRDefault="004106DE" w:rsidP="004106DE">
      <w:pPr>
        <w:pStyle w:val="a4"/>
        <w:ind w:left="1482"/>
        <w:jc w:val="both"/>
      </w:pPr>
    </w:p>
    <w:p w:rsidR="00BF79FA" w:rsidRDefault="00BF79FA" w:rsidP="00E1775D">
      <w:pPr>
        <w:pStyle w:val="a4"/>
        <w:shd w:val="clear" w:color="auto" w:fill="FFFFFF"/>
        <w:spacing w:after="150"/>
        <w:ind w:left="993"/>
        <w:contextualSpacing w:val="0"/>
      </w:pPr>
    </w:p>
    <w:sectPr w:rsidR="00BF79F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106DE"/>
    <w:rsid w:val="00430EFC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44C6"/>
  <w15:docId w15:val="{DDAB9C9D-D729-44A6-BF4A-D3C3D91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10EF-6813-4534-BE1A-4972D433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35</cp:revision>
  <dcterms:created xsi:type="dcterms:W3CDTF">2023-02-12T14:58:00Z</dcterms:created>
  <dcterms:modified xsi:type="dcterms:W3CDTF">2024-04-28T11:20:00Z</dcterms:modified>
</cp:coreProperties>
</file>